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289E" w14:textId="77777777" w:rsidR="0081294E" w:rsidRDefault="0081294E" w:rsidP="000A3B7F">
      <w:r>
        <w:separator/>
      </w:r>
    </w:p>
  </w:endnote>
  <w:endnote w:type="continuationSeparator" w:id="0">
    <w:p w14:paraId="3523AB1B" w14:textId="77777777" w:rsidR="0081294E" w:rsidRDefault="0081294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98C4B" w14:textId="77777777" w:rsidR="0081294E" w:rsidRDefault="0081294E" w:rsidP="000A3B7F">
      <w:r>
        <w:separator/>
      </w:r>
    </w:p>
  </w:footnote>
  <w:footnote w:type="continuationSeparator" w:id="0">
    <w:p w14:paraId="3DF5FC00" w14:textId="77777777" w:rsidR="0081294E" w:rsidRDefault="0081294E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1294E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E1A3D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1C2-B588-4BB6-9E20-ABDBD65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avel Kováč</cp:lastModifiedBy>
  <cp:revision>2</cp:revision>
  <cp:lastPrinted>2022-02-04T07:57:00Z</cp:lastPrinted>
  <dcterms:created xsi:type="dcterms:W3CDTF">2022-02-05T10:05:00Z</dcterms:created>
  <dcterms:modified xsi:type="dcterms:W3CDTF">2022-02-05T10:05:00Z</dcterms:modified>
</cp:coreProperties>
</file>